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11A3" w14:textId="77777777" w:rsidR="00FE4DEF" w:rsidRDefault="00FE4DEF" w:rsidP="00FE4DEF">
      <w:pPr>
        <w:rPr>
          <w:rFonts w:ascii="Arial" w:hAnsi="Arial" w:cs="Arial"/>
          <w:b/>
          <w:color w:val="EF9F3F"/>
          <w:sz w:val="44"/>
          <w:szCs w:val="44"/>
        </w:rPr>
      </w:pPr>
      <w:r w:rsidRPr="00FE4DEF">
        <w:rPr>
          <w:rFonts w:ascii="Arial" w:hAnsi="Arial" w:cs="Arial"/>
          <w:b/>
          <w:color w:val="EF9F3F"/>
          <w:sz w:val="44"/>
          <w:szCs w:val="44"/>
        </w:rPr>
        <w:t>Diet and health</w:t>
      </w:r>
    </w:p>
    <w:p w14:paraId="55896C6E" w14:textId="208163B9" w:rsidR="00FE4DEF" w:rsidRPr="00FE4DEF" w:rsidRDefault="00603780" w:rsidP="00FE4DEF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FE4DEF" w:rsidRPr="00FE4DEF">
        <w:rPr>
          <w:rFonts w:ascii="Arial" w:hAnsi="Arial" w:cs="Arial"/>
        </w:rPr>
        <w:t xml:space="preserve">1) Explain the term a ‘balanced diet’. </w:t>
      </w:r>
    </w:p>
    <w:p w14:paraId="1411A4FC" w14:textId="77777777" w:rsidR="00FE4DEF" w:rsidRPr="00FE4DEF" w:rsidRDefault="00FE4DEF" w:rsidP="00FE4DEF">
      <w:pPr>
        <w:rPr>
          <w:rFonts w:ascii="Arial" w:hAnsi="Arial" w:cs="Arial"/>
        </w:rPr>
      </w:pPr>
    </w:p>
    <w:p w14:paraId="03F3160B" w14:textId="7EA07E5E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1FA143D8" w14:textId="77777777" w:rsidR="00FE4DEF" w:rsidRPr="00FE4DEF" w:rsidRDefault="00FE4DEF" w:rsidP="00FE4DEF">
      <w:pPr>
        <w:rPr>
          <w:rFonts w:ascii="Arial" w:hAnsi="Arial" w:cs="Arial"/>
        </w:rPr>
      </w:pPr>
    </w:p>
    <w:p w14:paraId="08B47084" w14:textId="6E1CE976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0D4D3087" w14:textId="77777777" w:rsidR="00FE4DEF" w:rsidRPr="00FE4DEF" w:rsidRDefault="00FE4DEF" w:rsidP="00FE4DEF">
      <w:pPr>
        <w:rPr>
          <w:rFonts w:ascii="Arial" w:hAnsi="Arial" w:cs="Arial"/>
          <w:sz w:val="16"/>
        </w:rPr>
      </w:pPr>
    </w:p>
    <w:p w14:paraId="654B63D6" w14:textId="77777777" w:rsidR="00FE4DEF" w:rsidRPr="00FE4DEF" w:rsidRDefault="00FE4DEF" w:rsidP="00FE4DEF">
      <w:pPr>
        <w:rPr>
          <w:rFonts w:ascii="Arial" w:hAnsi="Arial" w:cs="Arial"/>
        </w:rPr>
      </w:pPr>
    </w:p>
    <w:p w14:paraId="1841FCCF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2) Explain what two deficiencies in the diet might lead to Kwashiorkor and Marasmus developing.</w:t>
      </w:r>
    </w:p>
    <w:p w14:paraId="368C528A" w14:textId="77777777" w:rsidR="00FE4DEF" w:rsidRPr="00FE4DEF" w:rsidRDefault="00FE4DEF" w:rsidP="00FE4DEF">
      <w:pPr>
        <w:rPr>
          <w:rFonts w:ascii="Arial" w:hAnsi="Arial" w:cs="Arial"/>
        </w:rPr>
      </w:pPr>
    </w:p>
    <w:p w14:paraId="40473A98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1.</w:t>
      </w:r>
    </w:p>
    <w:p w14:paraId="079FB77B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2.</w:t>
      </w:r>
    </w:p>
    <w:p w14:paraId="154EB07E" w14:textId="77777777" w:rsidR="00FE4DEF" w:rsidRPr="00FE4DEF" w:rsidRDefault="00FE4DEF" w:rsidP="00FE4DEF">
      <w:pPr>
        <w:rPr>
          <w:rFonts w:ascii="Arial" w:hAnsi="Arial" w:cs="Arial"/>
        </w:rPr>
      </w:pPr>
    </w:p>
    <w:p w14:paraId="06D59E34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3) List 5 risk factors for the development of cancer.</w:t>
      </w:r>
    </w:p>
    <w:p w14:paraId="4C22EEDB" w14:textId="77777777" w:rsidR="00FE4DEF" w:rsidRPr="00FE4DEF" w:rsidRDefault="00FE4DEF" w:rsidP="00FE4DEF">
      <w:pPr>
        <w:rPr>
          <w:rFonts w:ascii="Arial" w:hAnsi="Arial" w:cs="Arial"/>
        </w:rPr>
      </w:pPr>
    </w:p>
    <w:p w14:paraId="733229B6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1.</w:t>
      </w:r>
    </w:p>
    <w:p w14:paraId="6677295F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2.</w:t>
      </w:r>
    </w:p>
    <w:p w14:paraId="047AFDE7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3.</w:t>
      </w:r>
    </w:p>
    <w:p w14:paraId="7D6B38F7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4.</w:t>
      </w:r>
    </w:p>
    <w:p w14:paraId="157568D3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5.</w:t>
      </w:r>
    </w:p>
    <w:p w14:paraId="54431B53" w14:textId="77777777" w:rsidR="00FE4DEF" w:rsidRPr="00FE4DEF" w:rsidRDefault="00FE4DEF" w:rsidP="00FE4DEF">
      <w:pPr>
        <w:rPr>
          <w:rFonts w:ascii="Arial" w:hAnsi="Arial" w:cs="Arial"/>
        </w:rPr>
      </w:pPr>
    </w:p>
    <w:p w14:paraId="2D7C3398" w14:textId="719FBBBE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 xml:space="preserve">4) </w:t>
      </w:r>
      <w:r w:rsidR="00074168">
        <w:rPr>
          <w:rFonts w:ascii="Arial" w:hAnsi="Arial" w:cs="Arial"/>
        </w:rPr>
        <w:t>Describe h</w:t>
      </w:r>
      <w:r w:rsidRPr="00FE4DEF">
        <w:rPr>
          <w:rFonts w:ascii="Arial" w:hAnsi="Arial" w:cs="Arial"/>
        </w:rPr>
        <w:t xml:space="preserve">ow coronary heart disease </w:t>
      </w:r>
      <w:r w:rsidR="00074168">
        <w:rPr>
          <w:rFonts w:ascii="Arial" w:hAnsi="Arial" w:cs="Arial"/>
        </w:rPr>
        <w:t xml:space="preserve">is </w:t>
      </w:r>
      <w:r w:rsidRPr="00FE4DEF">
        <w:rPr>
          <w:rFonts w:ascii="Arial" w:hAnsi="Arial" w:cs="Arial"/>
        </w:rPr>
        <w:t>caused</w:t>
      </w:r>
      <w:r w:rsidR="00074168">
        <w:rPr>
          <w:rFonts w:ascii="Arial" w:hAnsi="Arial" w:cs="Arial"/>
        </w:rPr>
        <w:t>.</w:t>
      </w:r>
    </w:p>
    <w:p w14:paraId="10D40C0A" w14:textId="77777777" w:rsidR="00FE4DEF" w:rsidRPr="00FE4DEF" w:rsidRDefault="00FE4DEF" w:rsidP="00FE4DEF">
      <w:pPr>
        <w:rPr>
          <w:rFonts w:ascii="Arial" w:hAnsi="Arial" w:cs="Arial"/>
        </w:rPr>
      </w:pPr>
    </w:p>
    <w:p w14:paraId="31DE897D" w14:textId="663543BC" w:rsidR="00FE4DEF" w:rsidRPr="00FE4DEF" w:rsidRDefault="00FE4DEF" w:rsidP="00FE4DEF">
      <w:pPr>
        <w:rPr>
          <w:rFonts w:ascii="Arial" w:hAnsi="Arial" w:cs="Arial"/>
        </w:rPr>
      </w:pPr>
      <w:bookmarkStart w:id="0" w:name="OLE_LINK1"/>
      <w:bookmarkStart w:id="1" w:name="OLE_LINK2"/>
      <w:r w:rsidRPr="00FE4DEF">
        <w:rPr>
          <w:rFonts w:ascii="Arial" w:hAnsi="Arial" w:cs="Arial"/>
        </w:rPr>
        <w:t>______________________________________________________________________</w:t>
      </w:r>
    </w:p>
    <w:bookmarkEnd w:id="0"/>
    <w:bookmarkEnd w:id="1"/>
    <w:p w14:paraId="414D608B" w14:textId="77777777" w:rsidR="00FE4DEF" w:rsidRPr="00FE4DEF" w:rsidRDefault="00FE4DEF" w:rsidP="00FE4DEF">
      <w:pPr>
        <w:rPr>
          <w:rFonts w:ascii="Arial" w:hAnsi="Arial" w:cs="Arial"/>
        </w:rPr>
      </w:pPr>
    </w:p>
    <w:p w14:paraId="507D900F" w14:textId="2474647B" w:rsid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203F8CB7" w14:textId="77777777" w:rsidR="00FE4DEF" w:rsidRPr="00FE4DEF" w:rsidRDefault="00FE4DEF" w:rsidP="00FE4DEF">
      <w:pPr>
        <w:rPr>
          <w:rFonts w:ascii="Arial" w:hAnsi="Arial" w:cs="Arial"/>
        </w:rPr>
      </w:pPr>
    </w:p>
    <w:p w14:paraId="7C0C67F0" w14:textId="77777777" w:rsidR="00FE4DEF" w:rsidRPr="00FE4DEF" w:rsidRDefault="00FE4DEF" w:rsidP="00FE4DEF">
      <w:pPr>
        <w:rPr>
          <w:rFonts w:ascii="Arial" w:hAnsi="Arial" w:cs="Arial"/>
        </w:rPr>
      </w:pPr>
    </w:p>
    <w:p w14:paraId="02FC4FE3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5) List 5 types of diseases people who are obese are likely to suffer from.</w:t>
      </w:r>
    </w:p>
    <w:p w14:paraId="249167F2" w14:textId="77777777" w:rsidR="00FE4DEF" w:rsidRPr="00FE4DEF" w:rsidRDefault="00FE4DEF" w:rsidP="00FE4DEF">
      <w:pPr>
        <w:rPr>
          <w:rFonts w:ascii="Arial" w:hAnsi="Arial" w:cs="Arial"/>
        </w:rPr>
      </w:pPr>
    </w:p>
    <w:p w14:paraId="794D7665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1.</w:t>
      </w:r>
    </w:p>
    <w:p w14:paraId="2BC3FC79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2.</w:t>
      </w:r>
    </w:p>
    <w:p w14:paraId="18B98A7F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3.</w:t>
      </w:r>
    </w:p>
    <w:p w14:paraId="2102EA21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4.</w:t>
      </w:r>
    </w:p>
    <w:p w14:paraId="07DCAC1D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5.</w:t>
      </w:r>
    </w:p>
    <w:p w14:paraId="37C389E3" w14:textId="77777777" w:rsidR="00FE4DEF" w:rsidRPr="00FE4DEF" w:rsidRDefault="00FE4DEF" w:rsidP="00FE4DEF">
      <w:pPr>
        <w:rPr>
          <w:rFonts w:ascii="Arial" w:hAnsi="Arial" w:cs="Arial"/>
        </w:rPr>
      </w:pPr>
    </w:p>
    <w:p w14:paraId="638D8987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 xml:space="preserve">6) Explain the term osteoporosis. </w:t>
      </w:r>
    </w:p>
    <w:p w14:paraId="47E1E57F" w14:textId="77777777" w:rsidR="00FE4DEF" w:rsidRPr="00FE4DEF" w:rsidRDefault="00FE4DEF" w:rsidP="00FE4DEF">
      <w:pPr>
        <w:rPr>
          <w:rFonts w:ascii="Arial" w:hAnsi="Arial" w:cs="Arial"/>
        </w:rPr>
      </w:pPr>
    </w:p>
    <w:p w14:paraId="402E10BA" w14:textId="41060DA4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4244965F" w14:textId="77777777" w:rsidR="00FE4DEF" w:rsidRPr="00FE4DEF" w:rsidRDefault="00FE4DEF" w:rsidP="00FE4DEF">
      <w:pPr>
        <w:rPr>
          <w:rFonts w:ascii="Arial" w:hAnsi="Arial" w:cs="Arial"/>
        </w:rPr>
      </w:pPr>
    </w:p>
    <w:p w14:paraId="5C499C71" w14:textId="20461928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0F038467" w14:textId="77777777" w:rsidR="00FE4DEF" w:rsidRPr="00FE4DEF" w:rsidRDefault="00FE4DEF" w:rsidP="00FE4DEF">
      <w:pPr>
        <w:rPr>
          <w:rFonts w:ascii="Arial" w:hAnsi="Arial" w:cs="Arial"/>
        </w:rPr>
      </w:pPr>
    </w:p>
    <w:p w14:paraId="14FB25BC" w14:textId="5778237B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 xml:space="preserve">7) </w:t>
      </w:r>
      <w:r w:rsidR="00074168">
        <w:rPr>
          <w:rFonts w:ascii="Arial" w:hAnsi="Arial" w:cs="Arial"/>
        </w:rPr>
        <w:t xml:space="preserve">Describe </w:t>
      </w:r>
      <w:r w:rsidRPr="00FE4DEF">
        <w:rPr>
          <w:rFonts w:ascii="Arial" w:hAnsi="Arial" w:cs="Arial"/>
        </w:rPr>
        <w:t>the role of the nutrient iron in the body</w:t>
      </w:r>
      <w:r w:rsidR="00074168">
        <w:rPr>
          <w:rFonts w:ascii="Arial" w:hAnsi="Arial" w:cs="Arial"/>
        </w:rPr>
        <w:t>.</w:t>
      </w:r>
    </w:p>
    <w:p w14:paraId="01E34743" w14:textId="77777777" w:rsidR="00FE4DEF" w:rsidRPr="00FE4DEF" w:rsidRDefault="00FE4DEF" w:rsidP="00FE4DEF">
      <w:pPr>
        <w:rPr>
          <w:rFonts w:ascii="Arial" w:hAnsi="Arial" w:cs="Arial"/>
        </w:rPr>
      </w:pPr>
    </w:p>
    <w:p w14:paraId="2BFD1FCD" w14:textId="28B9D0D1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71AEFBC7" w14:textId="77777777" w:rsidR="00A146CB" w:rsidRPr="00A146CB" w:rsidRDefault="00A146CB" w:rsidP="00A146CB">
      <w:pPr>
        <w:pStyle w:val="FFLSubHeaders"/>
        <w:rPr>
          <w:b w:val="0"/>
        </w:rPr>
      </w:pPr>
    </w:p>
    <w:sectPr w:rsidR="00A146CB" w:rsidRPr="00A146C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2E71" w14:textId="77777777" w:rsidR="00C62069" w:rsidRDefault="00C62069" w:rsidP="00A11D46">
      <w:r>
        <w:separator/>
      </w:r>
    </w:p>
  </w:endnote>
  <w:endnote w:type="continuationSeparator" w:id="0">
    <w:p w14:paraId="611121CC" w14:textId="77777777" w:rsidR="00C62069" w:rsidRDefault="00C6206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4D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EA569B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16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EA569B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16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4D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F7E8" w14:textId="77777777" w:rsidR="00C62069" w:rsidRDefault="00C62069" w:rsidP="00A11D46">
      <w:r>
        <w:separator/>
      </w:r>
    </w:p>
  </w:footnote>
  <w:footnote w:type="continuationSeparator" w:id="0">
    <w:p w14:paraId="3A13F65A" w14:textId="77777777" w:rsidR="00C62069" w:rsidRDefault="00C6206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757">
    <w:abstractNumId w:val="13"/>
  </w:num>
  <w:num w:numId="2" w16cid:durableId="2059040451">
    <w:abstractNumId w:val="12"/>
  </w:num>
  <w:num w:numId="3" w16cid:durableId="809249955">
    <w:abstractNumId w:val="11"/>
  </w:num>
  <w:num w:numId="4" w16cid:durableId="1494446688">
    <w:abstractNumId w:val="0"/>
  </w:num>
  <w:num w:numId="5" w16cid:durableId="645821909">
    <w:abstractNumId w:val="1"/>
  </w:num>
  <w:num w:numId="6" w16cid:durableId="2075544049">
    <w:abstractNumId w:val="2"/>
  </w:num>
  <w:num w:numId="7" w16cid:durableId="232397363">
    <w:abstractNumId w:val="3"/>
  </w:num>
  <w:num w:numId="8" w16cid:durableId="1820609518">
    <w:abstractNumId w:val="4"/>
  </w:num>
  <w:num w:numId="9" w16cid:durableId="2048136454">
    <w:abstractNumId w:val="9"/>
  </w:num>
  <w:num w:numId="10" w16cid:durableId="2141603446">
    <w:abstractNumId w:val="5"/>
  </w:num>
  <w:num w:numId="11" w16cid:durableId="1517773140">
    <w:abstractNumId w:val="6"/>
  </w:num>
  <w:num w:numId="12" w16cid:durableId="879170354">
    <w:abstractNumId w:val="7"/>
  </w:num>
  <w:num w:numId="13" w16cid:durableId="869874828">
    <w:abstractNumId w:val="8"/>
  </w:num>
  <w:num w:numId="14" w16cid:durableId="1298796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4168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62069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8B952E-4709-41BC-ADD5-D1AE881AD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8D311-680C-4227-A8ED-4E40B556B616}"/>
</file>

<file path=customXml/itemProps3.xml><?xml version="1.0" encoding="utf-8"?>
<ds:datastoreItem xmlns:ds="http://schemas.openxmlformats.org/officeDocument/2006/customXml" ds:itemID="{679AF6E9-824A-4BC1-9944-5C8156441D58}"/>
</file>

<file path=customXml/itemProps4.xml><?xml version="1.0" encoding="utf-8"?>
<ds:datastoreItem xmlns:ds="http://schemas.openxmlformats.org/officeDocument/2006/customXml" ds:itemID="{669E9BDB-6CBE-4BAA-BD70-902E5B500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6T16:43:00Z</dcterms:created>
  <dcterms:modified xsi:type="dcterms:W3CDTF">2023-08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